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公允价值指南  从新的估值规则中获益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公允价值指南  从新的估值规则中获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71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经理公允价值指南  从新的估值规则中获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